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011" w14:textId="5E9596A0" w:rsidR="00310B2F" w:rsidRPr="004E32E6" w:rsidRDefault="00310B2F" w:rsidP="004A4C14">
      <w:pPr>
        <w:pStyle w:val="berschrift1"/>
        <w:rPr>
          <w:lang w:val="de-AT"/>
        </w:rPr>
      </w:pPr>
      <w:r w:rsidRPr="004E32E6">
        <w:rPr>
          <w:lang w:val="de-AT"/>
        </w:rPr>
        <w:t>User Story:</w:t>
      </w:r>
      <w:r w:rsidR="00B02AEE">
        <w:rPr>
          <w:lang w:val="de-AT"/>
        </w:rPr>
        <w:t xml:space="preserve"> Stützpunkt an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4CDE6880" w14:textId="77777777" w:rsidTr="00031EC9">
        <w:tc>
          <w:tcPr>
            <w:tcW w:w="3020" w:type="dxa"/>
          </w:tcPr>
          <w:p w14:paraId="0EFA216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2CE0557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53BA965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ED3E69" w14:paraId="788DE40B" w14:textId="77777777" w:rsidTr="00031EC9">
        <w:tc>
          <w:tcPr>
            <w:tcW w:w="3020" w:type="dxa"/>
          </w:tcPr>
          <w:p w14:paraId="0B5BC40E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5A7D007C" w14:textId="54EF85B4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Einen </w:t>
            </w:r>
            <w:r w:rsidR="00CC6249">
              <w:rPr>
                <w:sz w:val="24"/>
                <w:szCs w:val="24"/>
                <w:lang w:val="de-AT"/>
              </w:rPr>
              <w:t>Stützpunkt</w:t>
            </w:r>
            <w:r>
              <w:rPr>
                <w:sz w:val="24"/>
                <w:szCs w:val="24"/>
                <w:lang w:val="de-AT"/>
              </w:rPr>
              <w:t xml:space="preserve"> anlegen können</w:t>
            </w:r>
          </w:p>
        </w:tc>
        <w:tc>
          <w:tcPr>
            <w:tcW w:w="3021" w:type="dxa"/>
          </w:tcPr>
          <w:p w14:paraId="0888861E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6726E35" w14:textId="77777777" w:rsidR="00310B2F" w:rsidRPr="00ED3E69" w:rsidRDefault="00310B2F" w:rsidP="00310B2F">
      <w:pPr>
        <w:spacing w:after="0"/>
        <w:rPr>
          <w:sz w:val="24"/>
          <w:szCs w:val="24"/>
          <w:lang w:val="de-AT"/>
        </w:rPr>
      </w:pPr>
    </w:p>
    <w:p w14:paraId="1EFADCF8" w14:textId="77777777" w:rsidR="00310B2F" w:rsidRPr="00ED3E69" w:rsidRDefault="00310B2F" w:rsidP="004A4C14">
      <w:pPr>
        <w:pStyle w:val="berschrift2"/>
      </w:pPr>
      <w:r w:rsidRPr="00ED3E69">
        <w:t>Akzeptanzkriterien:</w:t>
      </w:r>
    </w:p>
    <w:p w14:paraId="18FBD75C" w14:textId="77777777" w:rsidR="00310B2F" w:rsidRPr="00D00653" w:rsidRDefault="00310B2F" w:rsidP="00310B2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0819FEB" w14:textId="76F02C02" w:rsidR="00310B2F" w:rsidRPr="004E32E6" w:rsidRDefault="00310B2F" w:rsidP="00310B2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 w:rsidR="00BC0EE2">
        <w:rPr>
          <w:sz w:val="24"/>
          <w:szCs w:val="24"/>
          <w:lang w:val="de-AT"/>
        </w:rPr>
        <w:t xml:space="preserve">im </w:t>
      </w:r>
      <w:r w:rsidR="00465DB5">
        <w:rPr>
          <w:sz w:val="24"/>
          <w:szCs w:val="24"/>
          <w:lang w:val="de-AT"/>
        </w:rPr>
        <w:t>Mainframe das Tab Base Management aus</w:t>
      </w:r>
      <w:r w:rsidR="00B51F9A">
        <w:rPr>
          <w:sz w:val="24"/>
          <w:szCs w:val="24"/>
          <w:lang w:val="de-AT"/>
        </w:rPr>
        <w:t xml:space="preserve"> und wählt dort den Tab Create Base aus.</w:t>
      </w:r>
    </w:p>
    <w:p w14:paraId="62C1E0C2" w14:textId="2D4276C3" w:rsidR="00310B2F" w:rsidRPr="004A4C14" w:rsidRDefault="00310B2F" w:rsidP="00310B2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bekommt ein Formular (Inputfelder), füllt </w:t>
      </w:r>
      <w:r w:rsidR="00752E83">
        <w:rPr>
          <w:sz w:val="24"/>
          <w:szCs w:val="24"/>
          <w:lang w:val="de-AT"/>
        </w:rPr>
        <w:t>die Felder aus und speichert den Einsatz ab.</w:t>
      </w:r>
    </w:p>
    <w:p w14:paraId="69D2D002" w14:textId="77777777" w:rsidR="004A4C14" w:rsidRPr="004A4C14" w:rsidRDefault="004A4C14" w:rsidP="004A4C14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0CF6FDF0" w14:textId="77777777" w:rsidR="004A4C14" w:rsidRDefault="00310B2F" w:rsidP="004A4C14">
      <w:pPr>
        <w:pStyle w:val="berschrift2"/>
        <w:rPr>
          <w:lang w:val="de-AT"/>
        </w:rPr>
      </w:pPr>
      <w:r>
        <w:rPr>
          <w:lang w:val="de-AT"/>
        </w:rPr>
        <w:t>Testfälle:</w:t>
      </w:r>
    </w:p>
    <w:p w14:paraId="0338DFF5" w14:textId="0E355D5F" w:rsidR="00310B2F" w:rsidRPr="004A4C14" w:rsidRDefault="00310B2F" w:rsidP="004A4C14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7F473ED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8100E3D" w14:textId="77777777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AFEFB0C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02F1E0BE" w14:textId="542A8D8D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klickt </w:t>
      </w:r>
      <w:r w:rsidR="00752E83">
        <w:rPr>
          <w:sz w:val="24"/>
          <w:szCs w:val="24"/>
          <w:lang w:val="de-AT"/>
        </w:rPr>
        <w:t xml:space="preserve">auf Create </w:t>
      </w:r>
      <w:r w:rsidR="00533858">
        <w:rPr>
          <w:sz w:val="24"/>
          <w:szCs w:val="24"/>
          <w:lang w:val="de-AT"/>
        </w:rPr>
        <w:t>Base und</w:t>
      </w:r>
      <w:r>
        <w:rPr>
          <w:sz w:val="24"/>
          <w:szCs w:val="24"/>
          <w:lang w:val="de-AT"/>
        </w:rPr>
        <w:t xml:space="preserve"> füllt das Formular (Inputfelder) mit folgenden Daten aus:</w:t>
      </w:r>
    </w:p>
    <w:p w14:paraId="7F854272" w14:textId="0FF4977C" w:rsidR="00533858" w:rsidRDefault="0053385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ase Name: Gibt den Namen des Stützpunktes </w:t>
      </w:r>
      <w:r w:rsidR="003210DB">
        <w:rPr>
          <w:sz w:val="24"/>
          <w:szCs w:val="24"/>
          <w:lang w:val="de-AT"/>
        </w:rPr>
        <w:t xml:space="preserve">„Feuerwehr St. Peter“ </w:t>
      </w:r>
      <w:r>
        <w:rPr>
          <w:sz w:val="24"/>
          <w:szCs w:val="24"/>
          <w:lang w:val="de-AT"/>
        </w:rPr>
        <w:t>ein</w:t>
      </w:r>
    </w:p>
    <w:p w14:paraId="7A0DDE4D" w14:textId="62719252" w:rsidR="00533858" w:rsidRDefault="00FD244C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</w:t>
      </w:r>
      <w:r w:rsidR="00CF5E7D">
        <w:rPr>
          <w:sz w:val="24"/>
          <w:szCs w:val="24"/>
          <w:lang w:val="de-AT"/>
        </w:rPr>
        <w:t xml:space="preserve"> Gibt </w:t>
      </w:r>
      <w:r w:rsidR="00123152">
        <w:rPr>
          <w:sz w:val="24"/>
          <w:szCs w:val="24"/>
          <w:lang w:val="de-AT"/>
        </w:rPr>
        <w:t>den Standort</w:t>
      </w:r>
      <w:r w:rsidR="003210DB">
        <w:rPr>
          <w:sz w:val="24"/>
          <w:szCs w:val="24"/>
          <w:lang w:val="de-AT"/>
        </w:rPr>
        <w:t xml:space="preserve"> „St. Peter“</w:t>
      </w:r>
      <w:r w:rsidR="00123152">
        <w:rPr>
          <w:sz w:val="24"/>
          <w:szCs w:val="24"/>
          <w:lang w:val="de-AT"/>
        </w:rPr>
        <w:t xml:space="preserve"> ein</w:t>
      </w:r>
    </w:p>
    <w:p w14:paraId="1EF8199A" w14:textId="2BF622F9" w:rsidR="00FD244C" w:rsidRDefault="00CF5E7D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ostcode: Gibt </w:t>
      </w:r>
      <w:r w:rsidR="00123152">
        <w:rPr>
          <w:sz w:val="24"/>
          <w:szCs w:val="24"/>
          <w:lang w:val="de-AT"/>
        </w:rPr>
        <w:t>die PLz</w:t>
      </w:r>
      <w:r w:rsidR="003210DB">
        <w:rPr>
          <w:sz w:val="24"/>
          <w:szCs w:val="24"/>
          <w:lang w:val="de-AT"/>
        </w:rPr>
        <w:t xml:space="preserve"> „9800“</w:t>
      </w:r>
      <w:r w:rsidR="00123152">
        <w:rPr>
          <w:sz w:val="24"/>
          <w:szCs w:val="24"/>
          <w:lang w:val="de-AT"/>
        </w:rPr>
        <w:t xml:space="preserve"> des Ortes an (Kann nur </w:t>
      </w:r>
      <w:r w:rsidR="009331C6">
        <w:rPr>
          <w:sz w:val="24"/>
          <w:szCs w:val="24"/>
          <w:lang w:val="de-AT"/>
        </w:rPr>
        <w:t xml:space="preserve">aus </w:t>
      </w:r>
      <w:r w:rsidR="00123152">
        <w:rPr>
          <w:sz w:val="24"/>
          <w:szCs w:val="24"/>
          <w:lang w:val="de-AT"/>
        </w:rPr>
        <w:t>4 stellig</w:t>
      </w:r>
      <w:r w:rsidR="009331C6">
        <w:rPr>
          <w:sz w:val="24"/>
          <w:szCs w:val="24"/>
          <w:lang w:val="de-AT"/>
        </w:rPr>
        <w:t xml:space="preserve">en Ziffern </w:t>
      </w:r>
      <w:r w:rsidR="00123152">
        <w:rPr>
          <w:sz w:val="24"/>
          <w:szCs w:val="24"/>
          <w:lang w:val="de-AT"/>
        </w:rPr>
        <w:t>sein und</w:t>
      </w:r>
      <w:r w:rsidR="009331C6">
        <w:rPr>
          <w:sz w:val="24"/>
          <w:szCs w:val="24"/>
          <w:lang w:val="de-AT"/>
        </w:rPr>
        <w:t>)</w:t>
      </w:r>
    </w:p>
    <w:p w14:paraId="329741E6" w14:textId="50567BE7" w:rsidR="00CF5E7D" w:rsidRDefault="00CF5E7D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treet: </w:t>
      </w:r>
      <w:r w:rsidR="009331C6">
        <w:rPr>
          <w:sz w:val="24"/>
          <w:szCs w:val="24"/>
          <w:lang w:val="de-AT"/>
        </w:rPr>
        <w:t xml:space="preserve">Gibt die Straße </w:t>
      </w:r>
      <w:r w:rsidR="003210DB">
        <w:rPr>
          <w:sz w:val="24"/>
          <w:szCs w:val="24"/>
          <w:lang w:val="de-AT"/>
        </w:rPr>
        <w:t>„</w:t>
      </w:r>
      <w:r w:rsidR="00500928">
        <w:rPr>
          <w:sz w:val="24"/>
          <w:szCs w:val="24"/>
          <w:lang w:val="de-AT"/>
        </w:rPr>
        <w:t xml:space="preserve">St. Peter Hauptstraße“ </w:t>
      </w:r>
      <w:r>
        <w:rPr>
          <w:sz w:val="24"/>
          <w:szCs w:val="24"/>
          <w:lang w:val="de-AT"/>
        </w:rPr>
        <w:t>ein</w:t>
      </w:r>
    </w:p>
    <w:p w14:paraId="017FBA89" w14:textId="15532557" w:rsidR="00CF5E7D" w:rsidRDefault="00CF5E7D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 xml:space="preserve">Gibt </w:t>
      </w:r>
      <w:r w:rsidR="00500928">
        <w:rPr>
          <w:sz w:val="24"/>
          <w:szCs w:val="24"/>
          <w:lang w:val="de-AT"/>
        </w:rPr>
        <w:t xml:space="preserve">für die Hausnummer „13a“ </w:t>
      </w:r>
      <w:r>
        <w:rPr>
          <w:sz w:val="24"/>
          <w:szCs w:val="24"/>
          <w:lang w:val="de-AT"/>
        </w:rPr>
        <w:t>ein</w:t>
      </w:r>
    </w:p>
    <w:p w14:paraId="1A445AA5" w14:textId="77777777" w:rsidR="00310B2F" w:rsidRPr="00F44CC9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4B562736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6153B83" w14:textId="40C4BC2B" w:rsidR="00310B2F" w:rsidRPr="00CF5E7D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</w:t>
      </w:r>
      <w:r w:rsidR="00E33488">
        <w:rPr>
          <w:sz w:val="24"/>
          <w:szCs w:val="24"/>
          <w:lang w:val="de-AT"/>
        </w:rPr>
        <w:t>n</w:t>
      </w:r>
      <w:r w:rsidRPr="00CF5E7D">
        <w:rPr>
          <w:sz w:val="24"/>
          <w:szCs w:val="24"/>
          <w:lang w:val="de-AT"/>
        </w:rPr>
        <w:t xml:space="preserve">, dass der </w:t>
      </w:r>
      <w:r w:rsidR="009400BF">
        <w:rPr>
          <w:sz w:val="24"/>
          <w:szCs w:val="24"/>
          <w:lang w:val="de-AT"/>
        </w:rPr>
        <w:t>Stützpunkt</w:t>
      </w:r>
      <w:r w:rsidRPr="00CF5E7D">
        <w:rPr>
          <w:sz w:val="24"/>
          <w:szCs w:val="24"/>
          <w:lang w:val="de-AT"/>
        </w:rPr>
        <w:t xml:space="preserve"> </w:t>
      </w:r>
      <w:r w:rsidR="00CF5E7D">
        <w:rPr>
          <w:sz w:val="24"/>
          <w:szCs w:val="24"/>
          <w:lang w:val="de-AT"/>
        </w:rPr>
        <w:t>erfolgreich angelegt wurde</w:t>
      </w:r>
    </w:p>
    <w:p w14:paraId="579905C7" w14:textId="77777777" w:rsidR="00310B2F" w:rsidRPr="00F339B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247F806E" w14:textId="6AF3FBF7" w:rsidR="00310B2F" w:rsidRPr="004A4C14" w:rsidRDefault="00310B2F" w:rsidP="004A4C14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 w:rsidR="00500928" w:rsidRPr="004A4C14">
        <w:rPr>
          <w:lang w:val="de-AT"/>
        </w:rPr>
        <w:t>Stützpunktname gibt es bereits</w:t>
      </w:r>
      <w:r w:rsidRPr="004A4C14">
        <w:rPr>
          <w:lang w:val="de-AT"/>
        </w:rPr>
        <w:t>)</w:t>
      </w:r>
    </w:p>
    <w:p w14:paraId="4A6ECD55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7C819C3" w14:textId="77777777" w:rsidR="00310B2F" w:rsidRPr="00C063D7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291062F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17E0B856" w14:textId="77777777" w:rsidR="00DE749A" w:rsidRDefault="00DE749A" w:rsidP="00DE749A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13732B9E" w14:textId="77777777" w:rsidR="00500928" w:rsidRPr="0039375E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39375E">
        <w:rPr>
          <w:color w:val="FF0000"/>
          <w:sz w:val="24"/>
          <w:szCs w:val="24"/>
          <w:lang w:val="de-AT"/>
        </w:rPr>
        <w:t>Base Name: Gibt den Namen des Stützpunktes „Feuerwehr St. Peter“ ein</w:t>
      </w:r>
    </w:p>
    <w:p w14:paraId="445D0545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 Gibt den Standort „St. Peter“ ein</w:t>
      </w:r>
    </w:p>
    <w:p w14:paraId="3F9FFCBC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ostcode: Gibt die PLz „9800“ des Ortes an (Kann nur aus 4 stelligen Ziffern sein und)</w:t>
      </w:r>
    </w:p>
    <w:p w14:paraId="77AF9BE0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treet: Gibt die Straße „St. Peter Hauptstraße“ ein</w:t>
      </w:r>
    </w:p>
    <w:p w14:paraId="26FBC994" w14:textId="77777777" w:rsidR="00500928" w:rsidRDefault="00500928" w:rsidP="004A4C14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Gibt für die Hausnummer „13a“ ein</w:t>
      </w:r>
    </w:p>
    <w:p w14:paraId="31CDA921" w14:textId="77777777" w:rsidR="00310B2F" w:rsidRPr="00351C4C" w:rsidRDefault="00310B2F" w:rsidP="00B11385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39DE1721" w14:textId="77777777" w:rsidR="00310B2F" w:rsidRDefault="00310B2F" w:rsidP="00B11385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82A130D" w14:textId="1F4CE74B" w:rsidR="00310B2F" w:rsidRDefault="00310B2F" w:rsidP="00B11385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wird darauf hingewiesen, dass </w:t>
      </w:r>
      <w:r w:rsidR="0039375E">
        <w:rPr>
          <w:sz w:val="24"/>
          <w:szCs w:val="24"/>
          <w:lang w:val="de-AT"/>
        </w:rPr>
        <w:t>der Stützpunktname bereits vergeben ist.</w:t>
      </w:r>
    </w:p>
    <w:p w14:paraId="6451F4E5" w14:textId="18B10136" w:rsid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B28A7D7" w14:textId="4A57ABCB" w:rsidR="00DF285D" w:rsidRPr="004A4C14" w:rsidRDefault="00DF285D" w:rsidP="00DF285D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 w:rsidR="00545F7C">
        <w:rPr>
          <w:lang w:val="de-AT"/>
        </w:rPr>
        <w:t>Adresse ist bereits Adresse eines anderen Stützpunktes</w:t>
      </w:r>
      <w:r w:rsidRPr="004A4C14">
        <w:rPr>
          <w:lang w:val="de-AT"/>
        </w:rPr>
        <w:t>)</w:t>
      </w:r>
    </w:p>
    <w:p w14:paraId="41BBD5BF" w14:textId="77777777" w:rsidR="00DF285D" w:rsidRDefault="00DF285D" w:rsidP="00DF285D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5E03D6C7" w14:textId="77777777" w:rsidR="00DF285D" w:rsidRPr="00C063D7" w:rsidRDefault="00DF285D" w:rsidP="00DF285D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4537AB1" w14:textId="77777777" w:rsidR="00DF285D" w:rsidRDefault="00DF285D" w:rsidP="00DF285D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196AF72" w14:textId="77777777" w:rsidR="00DF285D" w:rsidRDefault="00DF285D" w:rsidP="00DF285D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2CD56568" w14:textId="35BB9E14" w:rsidR="00DF285D" w:rsidRPr="00A7551A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7551A">
        <w:rPr>
          <w:sz w:val="24"/>
          <w:szCs w:val="24"/>
          <w:lang w:val="de-AT"/>
        </w:rPr>
        <w:t xml:space="preserve">Base Name: Gibt den Namen des Stützpunktes „Feuerwehr St. </w:t>
      </w:r>
      <w:r w:rsidR="00A7551A">
        <w:rPr>
          <w:sz w:val="24"/>
          <w:szCs w:val="24"/>
          <w:lang w:val="de-AT"/>
        </w:rPr>
        <w:t>Magadalen</w:t>
      </w:r>
      <w:r w:rsidRPr="00A7551A">
        <w:rPr>
          <w:sz w:val="24"/>
          <w:szCs w:val="24"/>
          <w:lang w:val="de-AT"/>
        </w:rPr>
        <w:t>“ ein</w:t>
      </w:r>
    </w:p>
    <w:p w14:paraId="11A01B14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lace: Gibt den Standort „St. Peter“ ein</w:t>
      </w:r>
    </w:p>
    <w:p w14:paraId="463B8F01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ostcode: Gibt die PLz „9800“ des Ortes an (Kann nur aus 4 stelligen Ziffern sein und)</w:t>
      </w:r>
    </w:p>
    <w:p w14:paraId="75E9F0CD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Street: Gibt die Straße „St. Peter Hauptstraße“ ein</w:t>
      </w:r>
    </w:p>
    <w:p w14:paraId="2AC7E7B4" w14:textId="77777777" w:rsidR="00DF285D" w:rsidRPr="00996CE1" w:rsidRDefault="00DF285D" w:rsidP="00DF285D">
      <w:pPr>
        <w:pStyle w:val="Listenabsatz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HouseNr: Gibt für die Hausnummer „13a“ ein</w:t>
      </w:r>
    </w:p>
    <w:p w14:paraId="5210A85A" w14:textId="77777777" w:rsidR="00DF285D" w:rsidRPr="00351C4C" w:rsidRDefault="00DF285D" w:rsidP="00996CE1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641754DE" w14:textId="77777777" w:rsidR="00DF285D" w:rsidRDefault="00DF285D" w:rsidP="00B11385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E1FB01F" w14:textId="77777777" w:rsidR="00DF285D" w:rsidRDefault="00DF285D" w:rsidP="00B11385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wird darauf hingewiesen, dass der Stützpunktname bereits vergeben ist.</w:t>
      </w:r>
    </w:p>
    <w:p w14:paraId="598840BE" w14:textId="77777777" w:rsidR="00DF285D" w:rsidRP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1265A31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475EE836" w14:textId="77777777" w:rsidR="00310B2F" w:rsidRPr="004A4C14" w:rsidRDefault="00310B2F" w:rsidP="004A4C14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Inputfeld nicht ausgefüllt):</w:t>
      </w:r>
    </w:p>
    <w:p w14:paraId="1EFF345D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F8897F8" w14:textId="77777777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muss angemeldet sein</w:t>
      </w:r>
    </w:p>
    <w:p w14:paraId="763AEA2B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4D367519" w14:textId="1C896458" w:rsidR="00310B2F" w:rsidRPr="00DE749A" w:rsidRDefault="00DE749A" w:rsidP="00DE749A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DE749A">
        <w:rPr>
          <w:color w:val="FF0000"/>
          <w:sz w:val="24"/>
          <w:szCs w:val="24"/>
          <w:lang w:val="de-AT"/>
        </w:rPr>
        <w:t>Admin klickt auf Create Base</w:t>
      </w:r>
      <w:r w:rsidR="00310B2F" w:rsidRPr="00DE749A">
        <w:rPr>
          <w:color w:val="FF0000"/>
          <w:sz w:val="24"/>
          <w:szCs w:val="24"/>
          <w:lang w:val="de-AT"/>
        </w:rPr>
        <w:t>, füllt das Formular jedoch mit leeren Inputfeldern</w:t>
      </w:r>
      <w:r w:rsidRPr="00DE749A">
        <w:rPr>
          <w:color w:val="FF0000"/>
          <w:sz w:val="24"/>
          <w:szCs w:val="24"/>
          <w:lang w:val="de-AT"/>
        </w:rPr>
        <w:t xml:space="preserve"> aus</w:t>
      </w:r>
    </w:p>
    <w:p w14:paraId="3D371520" w14:textId="0A59731D" w:rsidR="00310B2F" w:rsidRPr="00F44CC9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drück auf den Button zum Erstellen des </w:t>
      </w:r>
      <w:r w:rsidR="00DF285D">
        <w:rPr>
          <w:sz w:val="24"/>
          <w:szCs w:val="24"/>
          <w:lang w:val="de-AT"/>
        </w:rPr>
        <w:t>Stützpunktes</w:t>
      </w:r>
    </w:p>
    <w:p w14:paraId="05324CB0" w14:textId="77777777" w:rsidR="00310B2F" w:rsidRDefault="00310B2F" w:rsidP="004A4C14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5B4AA2A" w14:textId="77777777" w:rsidR="00310B2F" w:rsidRDefault="00310B2F" w:rsidP="004A4C14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bekommt in dem Inputfeld, dass nicht befüllt worden ist, mit roter Schrift, dass das Inputfeld nicht ausgefüllt wurde</w:t>
      </w:r>
    </w:p>
    <w:p w14:paraId="2EF1103C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00F8C99E" w14:textId="39A1E55C" w:rsidR="00310B2F" w:rsidRPr="004D03EA" w:rsidRDefault="004A4C14" w:rsidP="004D03E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635B6067" w14:textId="3C4F4111" w:rsidR="00310B2F" w:rsidRPr="004E32E6" w:rsidRDefault="00310B2F" w:rsidP="004A4C14">
      <w:pPr>
        <w:pStyle w:val="berschrift1"/>
        <w:rPr>
          <w:lang w:val="de-AT"/>
        </w:rPr>
      </w:pPr>
      <w:r w:rsidRPr="004E32E6">
        <w:rPr>
          <w:lang w:val="de-AT"/>
        </w:rPr>
        <w:lastRenderedPageBreak/>
        <w:t>User Story:</w:t>
      </w:r>
      <w:r w:rsidR="00B02AEE">
        <w:rPr>
          <w:lang w:val="de-AT"/>
        </w:rPr>
        <w:t xml:space="preserve"> </w:t>
      </w:r>
      <w:r w:rsidR="003E7440">
        <w:rPr>
          <w:lang w:val="de-AT"/>
        </w:rPr>
        <w:t>EFZ bei Anlegen eines Stützpunkt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342779E9" w14:textId="77777777" w:rsidTr="00031EC9">
        <w:tc>
          <w:tcPr>
            <w:tcW w:w="3020" w:type="dxa"/>
          </w:tcPr>
          <w:p w14:paraId="438E3D7D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2D9C332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7222663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BC0EE2" w14:paraId="304426B1" w14:textId="77777777" w:rsidTr="00031EC9">
        <w:tc>
          <w:tcPr>
            <w:tcW w:w="3020" w:type="dxa"/>
          </w:tcPr>
          <w:p w14:paraId="697CA03B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6D1BE74D" w14:textId="770E91F0" w:rsidR="00310B2F" w:rsidRPr="00ED3E69" w:rsidRDefault="00AA4ACE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</w:t>
            </w:r>
            <w:r w:rsidR="00694AEB">
              <w:rPr>
                <w:sz w:val="24"/>
                <w:szCs w:val="24"/>
                <w:lang w:val="de-AT"/>
              </w:rPr>
              <w:t xml:space="preserve">m Anlegen eines </w:t>
            </w:r>
            <w:r>
              <w:rPr>
                <w:sz w:val="24"/>
                <w:szCs w:val="24"/>
                <w:lang w:val="de-AT"/>
              </w:rPr>
              <w:t xml:space="preserve">Stützpunkt </w:t>
            </w:r>
            <w:r w:rsidR="00111793">
              <w:rPr>
                <w:sz w:val="24"/>
                <w:szCs w:val="24"/>
                <w:lang w:val="de-AT"/>
              </w:rPr>
              <w:t>Einsatzfahrzeuge hinzufügen</w:t>
            </w:r>
            <w:r w:rsidR="004A4C14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62855614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1CEFFD5" w14:textId="77777777" w:rsidR="00694AEB" w:rsidRPr="00ED3E69" w:rsidRDefault="00694AEB" w:rsidP="00694AEB">
      <w:pPr>
        <w:pStyle w:val="berschrift2"/>
      </w:pPr>
      <w:r w:rsidRPr="00ED3E69">
        <w:t>Akzeptanzkriterien:</w:t>
      </w:r>
    </w:p>
    <w:p w14:paraId="2D397D59" w14:textId="77777777" w:rsidR="00694AEB" w:rsidRPr="00D00653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18A99A0" w14:textId="19A298C9" w:rsidR="00694AEB" w:rsidRPr="004E32E6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 xml:space="preserve">Mainframe das Tab Base Management aus und wählt dort den Tab Create Base </w:t>
      </w:r>
      <w:r w:rsidR="00CE4FBB">
        <w:rPr>
          <w:sz w:val="24"/>
          <w:szCs w:val="24"/>
          <w:lang w:val="de-AT"/>
        </w:rPr>
        <w:t>mit</w:t>
      </w:r>
      <w:r w:rsidR="00983EC3">
        <w:rPr>
          <w:sz w:val="24"/>
          <w:szCs w:val="24"/>
          <w:lang w:val="de-AT"/>
        </w:rPr>
        <w:t xml:space="preserve"> Operation Vehicles </w:t>
      </w:r>
      <w:r>
        <w:rPr>
          <w:sz w:val="24"/>
          <w:szCs w:val="24"/>
          <w:lang w:val="de-AT"/>
        </w:rPr>
        <w:t>aus.</w:t>
      </w:r>
    </w:p>
    <w:p w14:paraId="0D343DE2" w14:textId="2C7F6ED9" w:rsidR="00694AEB" w:rsidRPr="004A4C14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 w:rsidR="00336A8C">
        <w:rPr>
          <w:sz w:val="24"/>
          <w:szCs w:val="24"/>
          <w:lang w:val="de-AT"/>
        </w:rPr>
        <w:t xml:space="preserve">kann auswählen, ob er aus </w:t>
      </w:r>
      <w:r w:rsidR="00425AD0">
        <w:rPr>
          <w:sz w:val="24"/>
          <w:szCs w:val="24"/>
          <w:lang w:val="de-AT"/>
        </w:rPr>
        <w:t xml:space="preserve">einer Liste der vorhandenen Einsatzfahrzeuge </w:t>
      </w:r>
      <w:r w:rsidR="005661E1">
        <w:rPr>
          <w:sz w:val="24"/>
          <w:szCs w:val="24"/>
          <w:lang w:val="de-AT"/>
        </w:rPr>
        <w:t>auswählt oder er ein neues Einsatzfahrzeug anlegen will</w:t>
      </w:r>
    </w:p>
    <w:p w14:paraId="2836C7C4" w14:textId="77777777" w:rsidR="00694AEB" w:rsidRPr="004A4C14" w:rsidRDefault="00694AEB" w:rsidP="00694AEB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589A7AAD" w14:textId="77777777" w:rsidR="00694AEB" w:rsidRDefault="00694AEB" w:rsidP="00694AEB">
      <w:pPr>
        <w:pStyle w:val="berschrift2"/>
        <w:rPr>
          <w:lang w:val="de-AT"/>
        </w:rPr>
      </w:pPr>
      <w:r>
        <w:rPr>
          <w:lang w:val="de-AT"/>
        </w:rPr>
        <w:t>Testfälle:</w:t>
      </w:r>
    </w:p>
    <w:p w14:paraId="39611BD6" w14:textId="77777777" w:rsidR="00694AEB" w:rsidRPr="004A4C14" w:rsidRDefault="00694AEB" w:rsidP="00694AEB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5D75A42D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05283E79" w14:textId="77777777" w:rsidR="00694AEB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3F15F8D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D7EC215" w14:textId="16CD25C0" w:rsidR="00694AEB" w:rsidRPr="00A846F9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</w:t>
      </w:r>
      <w:r w:rsidR="00C77243" w:rsidRPr="00A846F9">
        <w:rPr>
          <w:sz w:val="24"/>
          <w:szCs w:val="24"/>
          <w:lang w:val="de-AT"/>
        </w:rPr>
        <w:t xml:space="preserve">mit Operation Vehicle wählt </w:t>
      </w:r>
      <w:r w:rsidR="005E5FDF" w:rsidRPr="00A846F9">
        <w:rPr>
          <w:sz w:val="24"/>
          <w:szCs w:val="24"/>
          <w:lang w:val="de-AT"/>
        </w:rPr>
        <w:t xml:space="preserve">dort </w:t>
      </w:r>
      <w:r w:rsidR="00126FFF">
        <w:rPr>
          <w:sz w:val="24"/>
          <w:szCs w:val="24"/>
          <w:lang w:val="de-AT"/>
        </w:rPr>
        <w:t xml:space="preserve">das Fahrzeug mit dem Namen „TPA1“ </w:t>
      </w:r>
      <w:r w:rsidR="00A846F9" w:rsidRPr="00A846F9">
        <w:rPr>
          <w:sz w:val="24"/>
          <w:szCs w:val="24"/>
          <w:lang w:val="de-AT"/>
        </w:rPr>
        <w:t>aus</w:t>
      </w:r>
      <w:r w:rsidR="00A846F9">
        <w:rPr>
          <w:sz w:val="24"/>
          <w:szCs w:val="24"/>
          <w:lang w:val="de-AT"/>
        </w:rPr>
        <w:t xml:space="preserve"> </w:t>
      </w:r>
      <w:bookmarkStart w:id="0" w:name="_GoBack"/>
      <w:bookmarkEnd w:id="0"/>
      <w:r w:rsidR="00A846F9" w:rsidRPr="00A846F9">
        <w:rPr>
          <w:sz w:val="24"/>
          <w:szCs w:val="24"/>
          <w:lang w:val="de-AT"/>
        </w:rPr>
        <w:t xml:space="preserve">und klickt auf den Button </w:t>
      </w:r>
      <w:r w:rsidR="00A846F9">
        <w:rPr>
          <w:sz w:val="24"/>
          <w:szCs w:val="24"/>
          <w:lang w:val="de-AT"/>
        </w:rPr>
        <w:t>zum Hinzufügen des Fahrzeuges</w:t>
      </w:r>
      <w:r w:rsidR="00C65FF6">
        <w:rPr>
          <w:sz w:val="24"/>
          <w:szCs w:val="24"/>
          <w:lang w:val="de-AT"/>
        </w:rPr>
        <w:t xml:space="preserve"> zum Stützpunkt</w:t>
      </w:r>
    </w:p>
    <w:p w14:paraId="72E85C78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57305450" w14:textId="1C1918C0" w:rsidR="00694AEB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 w:rsidR="009400BF">
        <w:rPr>
          <w:sz w:val="24"/>
          <w:szCs w:val="24"/>
          <w:lang w:val="de-AT"/>
        </w:rPr>
        <w:t xml:space="preserve">as Fahrzeug erfolgreich zum Stützpunkt hinzugefügt </w:t>
      </w:r>
      <w:r>
        <w:rPr>
          <w:sz w:val="24"/>
          <w:szCs w:val="24"/>
          <w:lang w:val="de-AT"/>
        </w:rPr>
        <w:t>wurde</w:t>
      </w:r>
    </w:p>
    <w:p w14:paraId="09D747B5" w14:textId="01492540" w:rsidR="009400BF" w:rsidRDefault="009400BF" w:rsidP="009400B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FF0F540" w14:textId="77777777" w:rsidR="009400BF" w:rsidRPr="004A4C14" w:rsidRDefault="009400BF" w:rsidP="009400BF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9FD783C" w14:textId="77777777" w:rsidR="009400BF" w:rsidRDefault="009400BF" w:rsidP="009400B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4BFA636C" w14:textId="77777777" w:rsidR="009400BF" w:rsidRDefault="009400BF" w:rsidP="009400B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FC506F7" w14:textId="77777777" w:rsidR="009400BF" w:rsidRDefault="009400BF" w:rsidP="009400B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4A91EAE" w14:textId="75203FE0" w:rsidR="009400BF" w:rsidRPr="00A846F9" w:rsidRDefault="009400BF" w:rsidP="009400B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Operation Vehicle </w:t>
      </w:r>
      <w:r w:rsidR="00010E65">
        <w:rPr>
          <w:sz w:val="24"/>
          <w:szCs w:val="24"/>
          <w:lang w:val="de-AT"/>
        </w:rPr>
        <w:t xml:space="preserve">gibt den Name </w:t>
      </w:r>
      <w:r w:rsidR="00126FFF">
        <w:rPr>
          <w:sz w:val="24"/>
          <w:szCs w:val="24"/>
          <w:lang w:val="de-AT"/>
        </w:rPr>
        <w:t xml:space="preserve">„TPA2“ </w:t>
      </w:r>
      <w:r w:rsidR="00010E65">
        <w:rPr>
          <w:sz w:val="24"/>
          <w:szCs w:val="24"/>
          <w:lang w:val="de-AT"/>
        </w:rPr>
        <w:t xml:space="preserve">des zu erzeugenden Fahrzeuges ein und klickt auf den Button zum Hinzufügen des Fahrzeuges </w:t>
      </w:r>
      <w:r w:rsidR="00C65FF6">
        <w:rPr>
          <w:sz w:val="24"/>
          <w:szCs w:val="24"/>
          <w:lang w:val="de-AT"/>
        </w:rPr>
        <w:t>zum Stützpunkt</w:t>
      </w:r>
    </w:p>
    <w:p w14:paraId="070AB0BD" w14:textId="77777777" w:rsidR="009400BF" w:rsidRDefault="009400BF" w:rsidP="009400B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02AE6A0" w14:textId="77777777" w:rsidR="009400BF" w:rsidRPr="00CF5E7D" w:rsidRDefault="009400BF" w:rsidP="009400B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 Fahrzeug erfolgreich zum Stützpunkt hinzugefügt wurde</w:t>
      </w:r>
    </w:p>
    <w:p w14:paraId="6E26C218" w14:textId="77777777" w:rsidR="009400BF" w:rsidRPr="009400BF" w:rsidRDefault="009400BF" w:rsidP="009400B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41F707A" w14:textId="77777777" w:rsidR="00694AEB" w:rsidRPr="00F339BF" w:rsidRDefault="00694AEB" w:rsidP="00694AEB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52AFC57" w14:textId="3A69B49E" w:rsidR="00694AEB" w:rsidRPr="004A4C14" w:rsidRDefault="00694AEB" w:rsidP="00694AEB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 w:rsidR="00C65FF6">
        <w:rPr>
          <w:lang w:val="de-AT"/>
        </w:rPr>
        <w:t>Einsatzfahrzeug</w:t>
      </w:r>
      <w:r w:rsidR="006F7306">
        <w:rPr>
          <w:lang w:val="de-AT"/>
        </w:rPr>
        <w:t xml:space="preserve"> (aus Auswahl)</w:t>
      </w:r>
      <w:r w:rsidR="00C65FF6">
        <w:rPr>
          <w:lang w:val="de-AT"/>
        </w:rPr>
        <w:t xml:space="preserve"> gibt es bereits </w:t>
      </w:r>
      <w:r w:rsidR="00C3057B">
        <w:rPr>
          <w:lang w:val="de-AT"/>
        </w:rPr>
        <w:t>in diesem Stützpunkt</w:t>
      </w:r>
      <w:r w:rsidRPr="004A4C14">
        <w:rPr>
          <w:lang w:val="de-AT"/>
        </w:rPr>
        <w:t>)</w:t>
      </w:r>
    </w:p>
    <w:p w14:paraId="0D1F97E9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0137454" w14:textId="77777777" w:rsidR="00694AEB" w:rsidRPr="00C063D7" w:rsidRDefault="00694AEB" w:rsidP="00694AE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5627436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E7D2EA7" w14:textId="149E4516" w:rsidR="00126FFF" w:rsidRPr="00126FFF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126FFF">
        <w:rPr>
          <w:color w:val="FF0000"/>
          <w:sz w:val="24"/>
          <w:szCs w:val="24"/>
          <w:lang w:val="de-AT"/>
        </w:rPr>
        <w:lastRenderedPageBreak/>
        <w:t>Admin klickt auf Create Base mit Operation Vehicle wählt dort das Fahrzeug mit dem Namen „TPA1“ aus und klickt auf den Button zum Hinzufügen des Fahrzeuges zum Stützpunkt</w:t>
      </w:r>
    </w:p>
    <w:p w14:paraId="132CC277" w14:textId="77777777" w:rsidR="00694AEB" w:rsidRDefault="00694AEB" w:rsidP="00694AE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E2A51AB" w14:textId="2CA36388" w:rsidR="00AA4ACE" w:rsidRPr="006F7306" w:rsidRDefault="00694AEB" w:rsidP="00310B2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6F7306">
        <w:rPr>
          <w:sz w:val="24"/>
          <w:szCs w:val="24"/>
          <w:lang w:val="de-AT"/>
        </w:rPr>
        <w:t xml:space="preserve">Der Admin wird darauf hingewiesen, dass </w:t>
      </w:r>
      <w:r w:rsidR="006F7306">
        <w:rPr>
          <w:sz w:val="24"/>
          <w:szCs w:val="24"/>
          <w:lang w:val="de-AT"/>
        </w:rPr>
        <w:t xml:space="preserve">das Einsatzfahrzeug bereits </w:t>
      </w:r>
      <w:r w:rsidR="00645F44">
        <w:rPr>
          <w:sz w:val="24"/>
          <w:szCs w:val="24"/>
          <w:lang w:val="de-AT"/>
        </w:rPr>
        <w:t>vorhanden ist</w:t>
      </w:r>
    </w:p>
    <w:p w14:paraId="5C37E965" w14:textId="1611A9A2" w:rsidR="00126FFF" w:rsidRDefault="00126FFF">
      <w:pPr>
        <w:rPr>
          <w:sz w:val="24"/>
          <w:szCs w:val="24"/>
          <w:lang w:val="de-AT"/>
        </w:rPr>
      </w:pPr>
    </w:p>
    <w:p w14:paraId="6D6B9B77" w14:textId="032CC16C" w:rsidR="00126FFF" w:rsidRPr="004A4C14" w:rsidRDefault="00126FFF" w:rsidP="00126FFF">
      <w:pPr>
        <w:pStyle w:val="berschrift3"/>
        <w:rPr>
          <w:lang w:val="de-AT"/>
        </w:rPr>
      </w:pPr>
      <w:r w:rsidRPr="004A4C14">
        <w:rPr>
          <w:lang w:val="de-AT"/>
        </w:rPr>
        <w:t>TF: Anlegen Fehlgeschlagen (</w:t>
      </w:r>
      <w:r>
        <w:rPr>
          <w:lang w:val="de-AT"/>
        </w:rPr>
        <w:t>Einsatzfahrzeug (aus Inputfield) gibt es bereits in diesem Stützpunkt</w:t>
      </w:r>
      <w:r w:rsidRPr="004A4C14">
        <w:rPr>
          <w:lang w:val="de-AT"/>
        </w:rPr>
        <w:t>)</w:t>
      </w:r>
    </w:p>
    <w:p w14:paraId="54380B7B" w14:textId="77777777" w:rsidR="00126FFF" w:rsidRDefault="00126FFF" w:rsidP="00126FF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051D5337" w14:textId="77777777" w:rsidR="00126FFF" w:rsidRPr="00C063D7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10E1D2D" w14:textId="77777777" w:rsidR="00126FFF" w:rsidRDefault="00126FFF" w:rsidP="00126FF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5822A08" w14:textId="0813805B" w:rsidR="00126FFF" w:rsidRPr="00126FFF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126FFF">
        <w:rPr>
          <w:color w:val="FF0000"/>
          <w:sz w:val="24"/>
          <w:szCs w:val="24"/>
          <w:lang w:val="de-AT"/>
        </w:rPr>
        <w:t>Admin klickt auf Create Base mit Operation Vehicle gibt den Name „TPA</w:t>
      </w:r>
      <w:r>
        <w:rPr>
          <w:color w:val="FF0000"/>
          <w:sz w:val="24"/>
          <w:szCs w:val="24"/>
          <w:lang w:val="de-AT"/>
        </w:rPr>
        <w:t>2</w:t>
      </w:r>
      <w:r w:rsidRPr="00126FFF">
        <w:rPr>
          <w:color w:val="FF0000"/>
          <w:sz w:val="24"/>
          <w:szCs w:val="24"/>
          <w:lang w:val="de-AT"/>
        </w:rPr>
        <w:t>“ des zu erzeugenden Fahrzeuges ein und klickt auf den Button zum Hinzufügen des Fahrzeuges zum Stützpunkt</w:t>
      </w:r>
    </w:p>
    <w:p w14:paraId="0D9330DA" w14:textId="77777777" w:rsidR="00126FFF" w:rsidRDefault="00126FFF" w:rsidP="00126FFF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2C5DAA8" w14:textId="77777777" w:rsidR="00126FFF" w:rsidRPr="006F7306" w:rsidRDefault="00126FFF" w:rsidP="00126FFF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6F7306">
        <w:rPr>
          <w:sz w:val="24"/>
          <w:szCs w:val="24"/>
          <w:lang w:val="de-AT"/>
        </w:rPr>
        <w:t xml:space="preserve">Der Admin wird darauf hingewiesen, dass </w:t>
      </w:r>
      <w:r>
        <w:rPr>
          <w:sz w:val="24"/>
          <w:szCs w:val="24"/>
          <w:lang w:val="de-AT"/>
        </w:rPr>
        <w:t>das Einsatzfahrzeug bereits vorhanden ist</w:t>
      </w:r>
    </w:p>
    <w:p w14:paraId="670EFC6D" w14:textId="77146B44" w:rsidR="00126FFF" w:rsidRDefault="00126FFF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04B31834" w14:textId="1C3886F0" w:rsidR="00AA4ACE" w:rsidRPr="004E32E6" w:rsidRDefault="00AA4ACE" w:rsidP="00AA4ACE">
      <w:pPr>
        <w:pStyle w:val="berschrift1"/>
        <w:rPr>
          <w:lang w:val="de-AT"/>
        </w:rPr>
      </w:pPr>
      <w:r w:rsidRPr="004E32E6">
        <w:rPr>
          <w:lang w:val="de-AT"/>
        </w:rPr>
        <w:lastRenderedPageBreak/>
        <w:t>User Story:</w:t>
      </w:r>
      <w:r w:rsidR="003E7440">
        <w:rPr>
          <w:lang w:val="de-AT"/>
        </w:rPr>
        <w:t xml:space="preserve"> Mitglieder bei Anlegen</w:t>
      </w:r>
      <w:r w:rsidR="00CE4FBB">
        <w:rPr>
          <w:lang w:val="de-AT"/>
        </w:rPr>
        <w:t xml:space="preserve"> eines Stützpunktes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4ACE" w:rsidRPr="00ED3E69" w14:paraId="7CAE7D1C" w14:textId="77777777" w:rsidTr="000B6E3C">
        <w:tc>
          <w:tcPr>
            <w:tcW w:w="3020" w:type="dxa"/>
          </w:tcPr>
          <w:p w14:paraId="65B448B9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056C623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BFBF9E4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AA4ACE" w:rsidRPr="00BC0EE2" w14:paraId="6180236D" w14:textId="77777777" w:rsidTr="000B6E3C">
        <w:tc>
          <w:tcPr>
            <w:tcW w:w="3020" w:type="dxa"/>
          </w:tcPr>
          <w:p w14:paraId="4D02A0D8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78E15A1A" w14:textId="21320670" w:rsidR="00AA4ACE" w:rsidRPr="00ED3E69" w:rsidRDefault="00694AEB" w:rsidP="000B6E3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m Anlegen eines Stützpunktes Mitglieder hinzufügen können</w:t>
            </w:r>
          </w:p>
        </w:tc>
        <w:tc>
          <w:tcPr>
            <w:tcW w:w="3021" w:type="dxa"/>
          </w:tcPr>
          <w:p w14:paraId="784A9D44" w14:textId="77777777" w:rsidR="00AA4ACE" w:rsidRPr="00ED3E69" w:rsidRDefault="00AA4ACE" w:rsidP="000B6E3C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3CB56974" w14:textId="46AC0FB9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DE"/>
        </w:rPr>
      </w:pPr>
    </w:p>
    <w:p w14:paraId="344FE5F4" w14:textId="77777777" w:rsidR="00CE4FBB" w:rsidRPr="00ED3E69" w:rsidRDefault="00CE4FBB" w:rsidP="00CE4FBB">
      <w:pPr>
        <w:pStyle w:val="berschrift2"/>
      </w:pPr>
      <w:r w:rsidRPr="00ED3E69">
        <w:t>Akzeptanzkriterien:</w:t>
      </w:r>
    </w:p>
    <w:p w14:paraId="78359927" w14:textId="77777777" w:rsidR="00CE4FBB" w:rsidRPr="00D00653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3B41735D" w14:textId="0216ABBF" w:rsidR="00CE4FBB" w:rsidRPr="004E32E6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>Mainframe das Tab Base Management aus und wählt dort den Tab Create Base mit Members aus.</w:t>
      </w:r>
    </w:p>
    <w:p w14:paraId="58F39CE9" w14:textId="129E925C" w:rsidR="00CE4FBB" w:rsidRPr="00CD3806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>
        <w:rPr>
          <w:sz w:val="24"/>
          <w:szCs w:val="24"/>
          <w:lang w:val="de-AT"/>
        </w:rPr>
        <w:t xml:space="preserve">wählt aus einer Liste </w:t>
      </w:r>
      <w:r w:rsidR="00DB69DA">
        <w:rPr>
          <w:sz w:val="24"/>
          <w:szCs w:val="24"/>
          <w:lang w:val="de-AT"/>
        </w:rPr>
        <w:t>aus, welchen Memeber er zu diesem Stützpunkt hinzufügen möchte.</w:t>
      </w:r>
    </w:p>
    <w:p w14:paraId="68618B77" w14:textId="74566348" w:rsidR="00CD3806" w:rsidRPr="004A4C14" w:rsidRDefault="00CD3806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 xml:space="preserve">Da ein Mitglied immer nur zu einem Stützpunkt gehört, wird in der Liste </w:t>
      </w:r>
      <w:r w:rsidR="000B0CB2">
        <w:rPr>
          <w:sz w:val="24"/>
          <w:szCs w:val="24"/>
          <w:lang w:val="de-AT"/>
        </w:rPr>
        <w:t>der Mitglieder nur jene angezeigt, welche in keinem Stützpunkt sich befinden.</w:t>
      </w:r>
    </w:p>
    <w:p w14:paraId="14D78697" w14:textId="77777777" w:rsidR="00CE4FBB" w:rsidRPr="004A4C14" w:rsidRDefault="00CE4FBB" w:rsidP="00CE4FBB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2B531092" w14:textId="77777777" w:rsidR="00CE4FBB" w:rsidRDefault="00CE4FBB" w:rsidP="00CE4FBB">
      <w:pPr>
        <w:pStyle w:val="berschrift2"/>
        <w:rPr>
          <w:lang w:val="de-AT"/>
        </w:rPr>
      </w:pPr>
      <w:r>
        <w:rPr>
          <w:lang w:val="de-AT"/>
        </w:rPr>
        <w:t>Testfälle:</w:t>
      </w:r>
    </w:p>
    <w:p w14:paraId="2CAF6FFB" w14:textId="77777777" w:rsidR="00CE4FBB" w:rsidRPr="004A4C14" w:rsidRDefault="00CE4FBB" w:rsidP="00CE4FBB">
      <w:pPr>
        <w:pStyle w:val="berschrift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6167B9D6" w14:textId="77777777" w:rsidR="00CE4FBB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635135C9" w14:textId="77777777" w:rsidR="00CE4FBB" w:rsidRDefault="00CE4FBB" w:rsidP="00CE4FB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3D894134" w14:textId="77777777" w:rsidR="00CE4FBB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59731EB" w14:textId="6D8187D0" w:rsidR="00CE4FBB" w:rsidRPr="00A846F9" w:rsidRDefault="00CE4FBB" w:rsidP="00CE4FB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 w:rsidR="00F70514">
        <w:rPr>
          <w:sz w:val="24"/>
          <w:szCs w:val="24"/>
          <w:lang w:val="de-AT"/>
        </w:rPr>
        <w:t xml:space="preserve">Members </w:t>
      </w:r>
      <w:r w:rsidRPr="00A846F9">
        <w:rPr>
          <w:sz w:val="24"/>
          <w:szCs w:val="24"/>
          <w:lang w:val="de-AT"/>
        </w:rPr>
        <w:t>wählt dort</w:t>
      </w:r>
      <w:r w:rsidR="00F70514">
        <w:rPr>
          <w:sz w:val="24"/>
          <w:szCs w:val="24"/>
          <w:lang w:val="de-AT"/>
        </w:rPr>
        <w:t xml:space="preserve"> das</w:t>
      </w:r>
      <w:r>
        <w:rPr>
          <w:sz w:val="24"/>
          <w:szCs w:val="24"/>
          <w:lang w:val="de-AT"/>
        </w:rPr>
        <w:t xml:space="preserve"> </w:t>
      </w:r>
      <w:r w:rsidR="00F70514">
        <w:rPr>
          <w:sz w:val="24"/>
          <w:szCs w:val="24"/>
          <w:lang w:val="de-AT"/>
        </w:rPr>
        <w:t xml:space="preserve">Mitglied </w:t>
      </w:r>
      <w:r>
        <w:rPr>
          <w:sz w:val="24"/>
          <w:szCs w:val="24"/>
          <w:lang w:val="de-AT"/>
        </w:rPr>
        <w:t>mit dem Namen „</w:t>
      </w:r>
      <w:r w:rsidR="0047730A">
        <w:rPr>
          <w:sz w:val="24"/>
          <w:szCs w:val="24"/>
          <w:lang w:val="de-AT"/>
        </w:rPr>
        <w:t>Member1</w:t>
      </w:r>
      <w:r>
        <w:rPr>
          <w:sz w:val="24"/>
          <w:szCs w:val="24"/>
          <w:lang w:val="de-AT"/>
        </w:rPr>
        <w:t xml:space="preserve">“ </w:t>
      </w:r>
      <w:r w:rsidRPr="00A846F9">
        <w:rPr>
          <w:sz w:val="24"/>
          <w:szCs w:val="24"/>
          <w:lang w:val="de-AT"/>
        </w:rPr>
        <w:t>aus</w:t>
      </w:r>
      <w:r w:rsidR="0047730A">
        <w:rPr>
          <w:sz w:val="24"/>
          <w:szCs w:val="24"/>
          <w:lang w:val="de-AT"/>
        </w:rPr>
        <w:t xml:space="preserve"> und klickt auf den Button zum Hinzufügen des Mitgliedes zum Stützpunkt</w:t>
      </w:r>
    </w:p>
    <w:p w14:paraId="2462EFE5" w14:textId="77777777" w:rsidR="00CE4FBB" w:rsidRDefault="00CE4FBB" w:rsidP="00CE4FBB">
      <w:pPr>
        <w:pStyle w:val="Listenabsatz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0299F0C6" w14:textId="2F68A208" w:rsidR="00CE4FBB" w:rsidRDefault="00CE4FBB" w:rsidP="00CE4FBB">
      <w:pPr>
        <w:pStyle w:val="Listenabsatz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</w:t>
      </w:r>
      <w:r w:rsidR="0047730A">
        <w:rPr>
          <w:sz w:val="24"/>
          <w:szCs w:val="24"/>
          <w:lang w:val="de-AT"/>
        </w:rPr>
        <w:t xml:space="preserve"> Mitglied „Member1“ </w:t>
      </w:r>
      <w:r>
        <w:rPr>
          <w:sz w:val="24"/>
          <w:szCs w:val="24"/>
          <w:lang w:val="de-AT"/>
        </w:rPr>
        <w:t>erfolgreich zum Stützpunkt hinzugefügt wurde</w:t>
      </w:r>
    </w:p>
    <w:p w14:paraId="0A01E3E6" w14:textId="7AD9ADCE" w:rsidR="003F7705" w:rsidRPr="000B0CB2" w:rsidRDefault="003F7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</w:p>
    <w:sectPr w:rsidR="003F7705" w:rsidRPr="000B0C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1DC"/>
    <w:multiLevelType w:val="hybridMultilevel"/>
    <w:tmpl w:val="A79EE4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2F1"/>
    <w:multiLevelType w:val="hybridMultilevel"/>
    <w:tmpl w:val="02C214B0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DEA"/>
    <w:multiLevelType w:val="hybridMultilevel"/>
    <w:tmpl w:val="7E18E69C"/>
    <w:lvl w:ilvl="0" w:tplc="DBC8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A"/>
    <w:rsid w:val="00010E65"/>
    <w:rsid w:val="00044835"/>
    <w:rsid w:val="000B0CB2"/>
    <w:rsid w:val="000F7E96"/>
    <w:rsid w:val="00111793"/>
    <w:rsid w:val="00123152"/>
    <w:rsid w:val="00126FFF"/>
    <w:rsid w:val="00144639"/>
    <w:rsid w:val="002B7025"/>
    <w:rsid w:val="00310B2F"/>
    <w:rsid w:val="003210DB"/>
    <w:rsid w:val="00333D03"/>
    <w:rsid w:val="00336A8C"/>
    <w:rsid w:val="00344BB0"/>
    <w:rsid w:val="0039375E"/>
    <w:rsid w:val="003C48C5"/>
    <w:rsid w:val="003E7440"/>
    <w:rsid w:val="003F7705"/>
    <w:rsid w:val="00425AD0"/>
    <w:rsid w:val="00465DB5"/>
    <w:rsid w:val="0047730A"/>
    <w:rsid w:val="004A4C14"/>
    <w:rsid w:val="004D03EA"/>
    <w:rsid w:val="00500928"/>
    <w:rsid w:val="00533858"/>
    <w:rsid w:val="00545F7C"/>
    <w:rsid w:val="005661E1"/>
    <w:rsid w:val="00575C1B"/>
    <w:rsid w:val="005E5FDF"/>
    <w:rsid w:val="00604149"/>
    <w:rsid w:val="00645F44"/>
    <w:rsid w:val="00694AEB"/>
    <w:rsid w:val="006D3703"/>
    <w:rsid w:val="006F7306"/>
    <w:rsid w:val="007369F6"/>
    <w:rsid w:val="00752E83"/>
    <w:rsid w:val="00801BEE"/>
    <w:rsid w:val="00901AFA"/>
    <w:rsid w:val="009331C6"/>
    <w:rsid w:val="009400BF"/>
    <w:rsid w:val="00983EC3"/>
    <w:rsid w:val="00996CE1"/>
    <w:rsid w:val="009A4262"/>
    <w:rsid w:val="00A7551A"/>
    <w:rsid w:val="00A846F9"/>
    <w:rsid w:val="00AA4ACE"/>
    <w:rsid w:val="00AF3BFE"/>
    <w:rsid w:val="00B02AEE"/>
    <w:rsid w:val="00B11385"/>
    <w:rsid w:val="00B51F9A"/>
    <w:rsid w:val="00BA6D54"/>
    <w:rsid w:val="00BC0EE2"/>
    <w:rsid w:val="00C3057B"/>
    <w:rsid w:val="00C65FF6"/>
    <w:rsid w:val="00C660AB"/>
    <w:rsid w:val="00C71760"/>
    <w:rsid w:val="00C77243"/>
    <w:rsid w:val="00CC6249"/>
    <w:rsid w:val="00CD3806"/>
    <w:rsid w:val="00CE4FBB"/>
    <w:rsid w:val="00CF5E7D"/>
    <w:rsid w:val="00D84332"/>
    <w:rsid w:val="00DB69DA"/>
    <w:rsid w:val="00DE749A"/>
    <w:rsid w:val="00DF285D"/>
    <w:rsid w:val="00E33488"/>
    <w:rsid w:val="00F70514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CBFB"/>
  <w15:chartTrackingRefBased/>
  <w15:docId w15:val="{445DCF86-54E9-40FF-8EC0-B29D0B5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10B2F"/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4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4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0B2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1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4C1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4C14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33E3-B2C0-447C-98C3-DB88434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.assek@gmail.com</dc:creator>
  <cp:keywords/>
  <dc:description/>
  <cp:lastModifiedBy>Sandro Assek</cp:lastModifiedBy>
  <cp:revision>67</cp:revision>
  <dcterms:created xsi:type="dcterms:W3CDTF">2019-10-27T18:30:00Z</dcterms:created>
  <dcterms:modified xsi:type="dcterms:W3CDTF">2019-11-10T13:16:00Z</dcterms:modified>
</cp:coreProperties>
</file>